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24D8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2CF20FD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2F570F32" w:rsidR="00A40A09" w:rsidRPr="00116B69" w:rsidRDefault="00116B6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3-30-006719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0ECF4180" w:rsidR="004708F1" w:rsidRPr="002247AD" w:rsidRDefault="00D36B8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231B5B84" w:rsidR="004708F1" w:rsidRPr="002247AD" w:rsidRDefault="00D36B87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 000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0AFE030B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3AD95B4B" w:rsidR="004708F1" w:rsidRPr="00D36B87" w:rsidRDefault="003C1596" w:rsidP="00D36B8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D36B87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батальйон патрульної поліції в місті Бориспіль управління патрульної поліції у Київській області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 патрульної поліції 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 w:rsidRPr="00D36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5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та поточний ремонт </w:t>
            </w:r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D36B87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D36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A5E0F"/>
    <w:rsid w:val="000E28DA"/>
    <w:rsid w:val="00116B69"/>
    <w:rsid w:val="00124D84"/>
    <w:rsid w:val="001906B2"/>
    <w:rsid w:val="001B095A"/>
    <w:rsid w:val="002247AD"/>
    <w:rsid w:val="003429F2"/>
    <w:rsid w:val="00360070"/>
    <w:rsid w:val="00386F6A"/>
    <w:rsid w:val="003C1596"/>
    <w:rsid w:val="00442BA5"/>
    <w:rsid w:val="004708F1"/>
    <w:rsid w:val="00492380"/>
    <w:rsid w:val="004C5EAD"/>
    <w:rsid w:val="004C684D"/>
    <w:rsid w:val="004E1BE6"/>
    <w:rsid w:val="0055312B"/>
    <w:rsid w:val="00627F80"/>
    <w:rsid w:val="00676217"/>
    <w:rsid w:val="006D3E44"/>
    <w:rsid w:val="00725151"/>
    <w:rsid w:val="00877C66"/>
    <w:rsid w:val="00901EEA"/>
    <w:rsid w:val="009612E9"/>
    <w:rsid w:val="00976AD4"/>
    <w:rsid w:val="009E0376"/>
    <w:rsid w:val="00A40A09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D36B87"/>
    <w:rsid w:val="00D672CD"/>
    <w:rsid w:val="00E347F3"/>
    <w:rsid w:val="00E91EC4"/>
    <w:rsid w:val="00F14A25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8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1-02-15T08:10:00Z</cp:lastPrinted>
  <dcterms:created xsi:type="dcterms:W3CDTF">2023-03-30T14:03:00Z</dcterms:created>
  <dcterms:modified xsi:type="dcterms:W3CDTF">2023-03-30T14:03:00Z</dcterms:modified>
</cp:coreProperties>
</file>